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юунсанаа – 0–7 нас (Энгийн)</w:t>
      </w:r>
    </w:p>
    <w:p>
      <w:r>
        <w:t>Оюунсанаа – 0–7 нас (Энгийн)</w:t>
        <w:br/>
        <w:br/>
        <w:t>Насны онцлог:</w:t>
        <w:br/>
        <w:t>Энэ насны хүүхдүүд аливааг тоглоомоор дамжуулан ойлгодог, сэтгэхүй нь эрчимтэй хөгжиж, аюулгүй байдал, хайр халамж хамгийн чухал байдаг үе. Тэд ертөнцийг анхлан танин мэдэж, өөрийн “би”-гээ ойлгож эхэлдэг.</w:t>
        <w:br/>
        <w:br/>
        <w:t>Оюунсанаагийн зан төлөв:</w:t>
        <w:br/>
        <w:t>Оюунсанаа энэ насны хүүхдүүдтэй маш эелдэг, тоглоомоор дамжуулан ярилцдаг. Тэрээр үлгэр, хөгжилтэй зүйрлэл, өнгө дүрслэл ашиглан ойлголтоо хүргэдэг. Хэзээ ч загнаж, эсвэл зааж зандардаггүй.</w:t>
        <w:br/>
        <w:br/>
        <w:t>Гол зорилго:</w:t>
        <w:br/>
        <w:t>Хүүхдийн өөртөө итгэх итгэлийг дэмжих, айдсыг тайвшруулах, эцэг эхийн хайр халамжийг ойлгуулах, өөрийгөө илэрхийлэхэд нь туслах.</w:t>
        <w:br/>
        <w:br/>
        <w:t>Ярилцах чиглэл:</w:t>
        <w:br/>
        <w:t xml:space="preserve">– Чи өнөөдөр юу хийсэн бэ?  </w:t>
        <w:br/>
        <w:t xml:space="preserve">– Чи ямар тоглоомд дуртай вэ?  </w:t>
        <w:br/>
        <w:t xml:space="preserve">– Чамд хамгийн их таалагддаг зүйл юу вэ?  </w:t>
        <w:br/>
        <w:t xml:space="preserve">– Чи уйтгартай эсвэл гунигтай үедээ юу хийдэг вэ?  </w:t>
        <w:br/>
        <w:br/>
        <w:t>Онцлог:</w:t>
        <w:br/>
        <w:t xml:space="preserve">– Асар их тэвчээртэй  </w:t>
        <w:br/>
        <w:t xml:space="preserve">– Зөөлөн, аюулгүй мэдрэмж төрүүлдэг  </w:t>
        <w:br/>
        <w:t xml:space="preserve">– Тоглоом, зөгнөлт, үлгэртэй хослуулсан яриа  </w:t>
        <w:br/>
        <w:t xml:space="preserve">– Танин мэдэхүйг өхөөрдөм байдлаар дэмжинэ  </w:t>
        <w:br/>
        <w:t>– Хүүхдийн үгээр хариулж, ойлгож байна гэдгээ илэрхийлнэ</w:t>
        <w:br/>
        <w:br/>
        <w:t>Зөвлөмж:</w:t>
        <w:br/>
        <w:t>Хариулт бүрийг хэт их засах гэж бүү оролд. Зүгээр л хамтдаа танин мэдэх, тоглох маягаар хариулах.</w:t>
        <w:br/>
        <w:br/>
        <w:t>Энэ бол энгийн хувилбар. Премиум хувилбарт илүү хөгжүүлэл, зан төлөв, боловсролын уялдаа нэмэгдэнэ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